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056974" w:rsidR="000F03CA" w:rsidP="50B88B5C" w:rsidRDefault="000F03CA" w14:paraId="0B0498F4" w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056974" w:rsidR="006C0803" w:rsidTr="0279D79C" w14:paraId="3F74F5FA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56974" w:rsidR="006C0803" w:rsidP="50B88B5C" w:rsidRDefault="006C0803" w14:paraId="4A6C7FF0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22C7BE2C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056974" w:rsidR="00056AF6" w:rsidTr="0279D79C" w14:paraId="3DA09D02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56974" w:rsidR="00056AF6" w:rsidP="50B88B5C" w:rsidRDefault="006C0803" w14:paraId="050D3EDB" w14:textId="00CCB20F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0279D79C" w:rsidR="22C7BE2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0279D79C" w:rsidR="7DC725D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lanejamento Estratég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56974" w:rsidR="00056AF6" w:rsidP="50B88B5C" w:rsidRDefault="006C0803" w14:paraId="68311286" w14:textId="692FCE9B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279D79C" w:rsidR="22C7BE2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0279D79C" w:rsidR="22C7BE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0279D79C" w:rsidR="7CED564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0279D79C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0279D79C" w:rsidR="1D18E52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0279D79C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w:rsidRPr="00056974" w:rsidR="00056AF6" w:rsidTr="0279D79C" w14:paraId="404310F2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56974" w:rsidR="00056AF6" w:rsidP="50B88B5C" w:rsidRDefault="006C0803" w14:paraId="55B43901" w14:textId="5E10565D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0279D79C" w:rsidR="22C7BE2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0279D79C" w:rsidR="22C7BE2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0279D79C" w:rsidR="738B74D8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052</w:t>
            </w:r>
            <w:bookmarkStart w:name="_GoBack" w:id="0"/>
            <w:bookmarkEnd w:id="0"/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56974" w:rsidR="00056AF6" w:rsidP="50B88B5C" w:rsidRDefault="006C0803" w14:paraId="7DFBCF0D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279D79C" w:rsidR="22C7BE2C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0279D79C" w:rsidR="22C7BE2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056974" w:rsidR="003E2EC6" w:rsidTr="0279D79C" w14:paraId="2D5F5B71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056974" w:rsidR="003E2EC6" w:rsidP="50B88B5C" w:rsidRDefault="003E2EC6" w14:paraId="67EDEB0E" w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0279D79C" w:rsidR="7C4C5FA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0279D79C" w:rsidR="007D7F3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80 </w:t>
            </w:r>
            <w:r w:rsidRPr="0279D79C" w:rsidR="00173D0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w:rsidRPr="00056974" w:rsidR="007331B1" w:rsidTr="0279D79C" w14:paraId="763DC6FA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056974" w:rsidR="007331B1" w:rsidP="50B88B5C" w:rsidRDefault="007331B1" w14:paraId="3E43D258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279D79C" w:rsidR="01BFBF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0279D79C" w:rsidR="00173D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279D79C" w:rsidR="01BFBF5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056974" w:rsidR="007331B1" w:rsidP="50B88B5C" w:rsidRDefault="007331B1" w14:paraId="4AE96112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0279D79C" w:rsidR="01BFBF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0279D79C" w:rsidR="01BFBF5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0279D79C" w:rsidR="00173D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0279D79C" w:rsidR="01BFBF5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056974" w:rsidR="00056AF6" w:rsidP="50B88B5C" w:rsidRDefault="00056AF6" w14:paraId="3B07640D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056974" w:rsidR="006C0803" w:rsidTr="0279D79C" w14:paraId="0824ABC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6C0803" w:rsidP="50B88B5C" w:rsidRDefault="00624DC5" w14:paraId="25960AAF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0279D79C" w:rsidR="21908CB0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056974" w:rsidR="00624DC5" w:rsidP="50B88B5C" w:rsidRDefault="007D7F35" w14:paraId="01DDA5DE" w14:textId="0666F1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0279D79C" w:rsidR="007D7F35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0279D79C" w:rsidR="00554172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0279D79C" w:rsidR="00283E12">
        <w:rPr>
          <w:rFonts w:ascii="Arial" w:hAnsi="Arial" w:eastAsia="Arial" w:cs="Arial"/>
          <w:sz w:val="22"/>
          <w:szCs w:val="22"/>
          <w:lang w:eastAsia="pt-BR"/>
        </w:rPr>
        <w:t xml:space="preserve">Valter </w:t>
      </w:r>
      <w:proofErr w:type="spellStart"/>
      <w:r w:rsidRPr="0279D79C" w:rsidR="00283E12">
        <w:rPr>
          <w:rFonts w:ascii="Arial" w:hAnsi="Arial" w:eastAsia="Arial" w:cs="Arial"/>
          <w:sz w:val="22"/>
          <w:szCs w:val="22"/>
          <w:lang w:eastAsia="pt-BR"/>
        </w:rPr>
        <w:t>Miron</w:t>
      </w:r>
      <w:proofErr w:type="spellEnd"/>
      <w:r w:rsidRPr="0279D79C" w:rsidR="00283E12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spellStart"/>
      <w:r w:rsidRPr="0279D79C" w:rsidR="00283E12">
        <w:rPr>
          <w:rFonts w:ascii="Arial" w:hAnsi="Arial" w:eastAsia="Arial" w:cs="Arial"/>
          <w:sz w:val="22"/>
          <w:szCs w:val="22"/>
          <w:lang w:eastAsia="pt-BR"/>
        </w:rPr>
        <w:t>Stefani</w:t>
      </w:r>
      <w:proofErr w:type="spellEnd"/>
      <w:r w:rsidRPr="0279D79C" w:rsidR="00283E12">
        <w:rPr>
          <w:rFonts w:ascii="Arial" w:hAnsi="Arial" w:eastAsia="Arial" w:cs="Arial"/>
          <w:sz w:val="22"/>
          <w:szCs w:val="22"/>
          <w:lang w:eastAsia="pt-BR"/>
        </w:rPr>
        <w:t>, Esp.</w:t>
      </w:r>
    </w:p>
    <w:p w:rsidRPr="00056974" w:rsidR="00624DC5" w:rsidP="50B88B5C" w:rsidRDefault="00624DC5" w14:paraId="2F30E335" w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5066B" w:rsidTr="0279D79C" w14:paraId="067DA0A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15066B" w:rsidP="50B88B5C" w:rsidRDefault="0015066B" w14:paraId="01892C8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056974" w:rsidR="00D52305" w:rsidTr="0279D79C" w14:paraId="3BDD139A" w14:textId="77777777">
        <w:trPr>
          <w:trHeight w:val="759"/>
        </w:trPr>
        <w:tc>
          <w:tcPr>
            <w:tcW w:w="10773" w:type="dxa"/>
            <w:tcMar/>
          </w:tcPr>
          <w:p w:rsidRPr="00056974" w:rsidR="00D52305" w:rsidP="0279D79C" w:rsidRDefault="00D52442" w14:paraId="1C888182" w14:textId="71738349">
            <w:pPr>
              <w:pStyle w:val="Normal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4F55F4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stratégia. Macro Ambiente. Competidores e Mercados. Oportunidades e Ameaças. Capacidade Estratégica. Vantagem Competitiva. Mapeamento no Planejamento Estratégico. Expectativa dos Stakeholders. Valores, Missão, Visão e Objetivos. A Importância da Cultura. Estratégia em Nível de Negócios. Direções Estratégicas e Estratégia Corporativa. Estratégia Internacional. Métodos e Avaliação da Estratégia. Estruturas e Processos. Gerenciando a Mudança Estratégica.</w:t>
            </w:r>
          </w:p>
        </w:tc>
      </w:tr>
    </w:tbl>
    <w:p w:rsidRPr="00056974" w:rsidR="0015066B" w:rsidP="50B88B5C" w:rsidRDefault="0015066B" w14:paraId="2B45DE6A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5066B" w:rsidTr="0279D79C" w14:paraId="670EBAB4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15066B" w:rsidP="50B88B5C" w:rsidRDefault="0015066B" w14:paraId="32725409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w:rsidRPr="00056974" w:rsidR="0015066B" w:rsidTr="0279D79C" w14:paraId="74A9D89B" w14:textId="77777777">
        <w:trPr>
          <w:trHeight w:val="357"/>
        </w:trPr>
        <w:tc>
          <w:tcPr>
            <w:tcW w:w="10773" w:type="dxa"/>
            <w:tcMar/>
          </w:tcPr>
          <w:p w:rsidRPr="00D52442" w:rsidR="00EA5D6B" w:rsidP="50B88B5C" w:rsidRDefault="00D52442" w14:paraId="3B1D78A3" w14:textId="2763D144">
            <w:pPr>
              <w:jc w:val="both"/>
              <w:rPr>
                <w:rFonts w:ascii="Arial" w:hAnsi="Arial" w:eastAsia="Arial" w:cs="Arial"/>
                <w:sz w:val="22"/>
                <w:szCs w:val="22"/>
                <w:highlight w:val="yellow"/>
                <w:lang w:eastAsia="pt-BR"/>
              </w:rPr>
            </w:pP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as características de decis</w:t>
            </w:r>
            <w:r w:rsidRPr="0279D79C" w:rsidR="60D4FEA9">
              <w:rPr>
                <w:rFonts w:ascii="Arial" w:hAnsi="Arial" w:eastAsia="Arial" w:cs="Arial"/>
                <w:sz w:val="22"/>
                <w:szCs w:val="22"/>
                <w:lang w:eastAsia="pt-BR"/>
              </w:rPr>
              <w:t>ões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ratégica</w:t>
            </w:r>
            <w:r w:rsidRPr="0279D79C" w:rsidR="60D4FEA9">
              <w:rPr>
                <w:rFonts w:ascii="Arial" w:hAnsi="Arial" w:eastAsia="Arial" w:cs="Arial"/>
                <w:sz w:val="22"/>
                <w:szCs w:val="22"/>
                <w:lang w:eastAsia="pt-BR"/>
              </w:rPr>
              <w:t>s, suas particularidades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a</w:t>
            </w:r>
            <w:r w:rsidRPr="0279D79C" w:rsidR="60D4FEA9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ferença</w:t>
            </w:r>
            <w:r w:rsidRPr="0279D79C" w:rsidR="60D4FEA9">
              <w:rPr>
                <w:rFonts w:ascii="Arial" w:hAnsi="Arial" w:eastAsia="Arial" w:cs="Arial"/>
                <w:sz w:val="22"/>
                <w:szCs w:val="22"/>
                <w:lang w:eastAsia="pt-BR"/>
              </w:rPr>
              <w:t>s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ntre </w:t>
            </w:r>
            <w:r w:rsidRPr="0279D79C" w:rsidR="60D4FEA9">
              <w:rPr>
                <w:rFonts w:ascii="Arial" w:hAnsi="Arial" w:eastAsia="Arial" w:cs="Arial"/>
                <w:sz w:val="22"/>
                <w:szCs w:val="22"/>
                <w:lang w:eastAsia="pt-BR"/>
              </w:rPr>
              <w:t>os diversos tipos de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stão estratégica e operacional. 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Pr="00056974" w:rsidR="000F03CA" w:rsidP="50B88B5C" w:rsidRDefault="000F03CA" w14:paraId="32E7B8E2" w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w:rsidRPr="00056974" w:rsidR="001C5C31" w:rsidTr="0279D79C" w14:paraId="38A89570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56974" w:rsidR="001C5C31" w:rsidP="50B88B5C" w:rsidRDefault="001C5C31" w14:paraId="7EAC7244" w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4B56E6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056974" w:rsidR="001C5C31" w:rsidTr="0279D79C" w14:paraId="237F771D" w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tcMar/>
            <w:vAlign w:val="center"/>
          </w:tcPr>
          <w:p w:rsidRPr="00056974" w:rsidR="001C5C31" w:rsidP="50B88B5C" w:rsidRDefault="001C5C31" w14:paraId="3679B18B" w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4B56E6D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tcMar/>
            <w:vAlign w:val="center"/>
          </w:tcPr>
          <w:p w:rsidRPr="00056974" w:rsidR="001C5C31" w:rsidP="50B88B5C" w:rsidRDefault="00665BC5" w14:paraId="759D02C0" w14:textId="4D8F2C86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2CE8A0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  <w:r w:rsidRPr="0279D79C" w:rsidR="2CE8A0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Objetivos Específicos </w:t>
            </w:r>
          </w:p>
        </w:tc>
      </w:tr>
      <w:tr w:rsidRPr="00056974" w:rsidR="00283E12" w:rsidTr="0279D79C" w14:paraId="72D6CD54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283E12" w:rsidP="50B88B5C" w:rsidRDefault="00283E12" w14:paraId="6C0954A5" w14:textId="2640FA3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0279D79C" w:rsidR="00283E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</w:t>
            </w:r>
            <w:r w:rsidRPr="0279D79C" w:rsidR="00283E1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</w:t>
            </w:r>
            <w:r>
              <w:tab/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18A2CB5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istinguir as características de uma decisão estratégica e a diferença entre a gestão estratégica e operacional.</w:t>
            </w:r>
          </w:p>
          <w:p w:rsidRPr="00545648" w:rsidR="00FC7B8D" w:rsidP="50B88B5C" w:rsidRDefault="00FC7B8D" w14:paraId="385F4CF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Contrastar em diversos níveis, operacional, do negócio e da organização como as prioridades estratégicas podem mudar.</w:t>
            </w:r>
          </w:p>
          <w:p w:rsidRPr="00056974" w:rsidR="00283E12" w:rsidP="50B88B5C" w:rsidRDefault="00FC7B8D" w14:paraId="3D01383A" w14:textId="3B17F4A6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Reconhecer os termos e nomenclaturas utilizadas quando falamos de estratégia e a sua aplicação em diferentes contextos.</w:t>
            </w:r>
          </w:p>
        </w:tc>
      </w:tr>
      <w:tr w:rsidRPr="00056974" w:rsidR="001C5C31" w:rsidTr="0279D79C" w14:paraId="31DC377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1C5C31" w:rsidP="50B88B5C" w:rsidRDefault="00665BC5" w14:paraId="358FFB90" w14:textId="00AB8C5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2CE8A0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. 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48392B1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Reconhecer um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a sua relevância para as empresas.</w:t>
            </w:r>
          </w:p>
          <w:p w:rsidRPr="00545648" w:rsidR="00FC7B8D" w:rsidP="50B88B5C" w:rsidRDefault="00FC7B8D" w14:paraId="543703B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Analisar este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m termos políticos, econômicos, sociais, tecnológicos, ambientais e jurídicos.</w:t>
            </w:r>
          </w:p>
          <w:p w:rsidRPr="00056974" w:rsidR="003B43B7" w:rsidP="50B88B5C" w:rsidRDefault="00FC7B8D" w14:paraId="6FB29A74" w14:textId="5D95A48B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Identificar os principais indicadores e usá-los na construção de novos cenários que alterem uma mudança ambiental.</w:t>
            </w:r>
          </w:p>
        </w:tc>
      </w:tr>
      <w:tr w:rsidRPr="00056974" w:rsidR="001C5C31" w:rsidTr="0279D79C" w14:paraId="7CAFD70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1C5C31" w:rsidP="50B88B5C" w:rsidRDefault="00665BC5" w14:paraId="6849D794" w14:textId="2E8A499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2CE8A0C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. </w:t>
            </w:r>
            <w:r w:rsidRPr="0279D79C" w:rsidR="7DC725D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idores e Mercad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44CAE4D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melhores oportunidades para investimento.</w:t>
            </w:r>
          </w:p>
          <w:p w:rsidRPr="00545648" w:rsidR="00FC7B8D" w:rsidP="50B88B5C" w:rsidRDefault="00FC7B8D" w14:paraId="36B9169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o que são fatores críticos para o sucesso.</w:t>
            </w:r>
          </w:p>
          <w:p w:rsidRPr="00056974" w:rsidR="003B43B7" w:rsidP="50B88B5C" w:rsidRDefault="00FC7B8D" w14:paraId="73E03DCD" w14:textId="75A58C6D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Identificar competidores e como se posicionam competitivamente no mercado.</w:t>
            </w:r>
          </w:p>
        </w:tc>
      </w:tr>
      <w:tr w:rsidRPr="00056974" w:rsidR="00FC7B8D" w:rsidTr="0279D79C" w14:paraId="657798F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00D94DF6" w14:textId="1399C53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4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apacidade Estratégic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002EC34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Diferenciar os elementos de capacidade estratégica nas empresas, como recursos, competências e, sobretudo, a dinâmica de evolução desses elementos perante aos cenários.</w:t>
            </w:r>
          </w:p>
          <w:p w:rsidRPr="00545648" w:rsidR="00FC7B8D" w:rsidP="50B88B5C" w:rsidRDefault="00FC7B8D" w14:paraId="1D073BD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s termos e definições utilizadas quando se trata de capacidade estratégica.</w:t>
            </w:r>
          </w:p>
          <w:p w:rsidRPr="00056974" w:rsidR="00FC7B8D" w:rsidP="50B88B5C" w:rsidRDefault="00FC7B8D" w14:paraId="2B909A2E" w14:textId="39904D6D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Reconhecer a importância da contínua evolução na busca pela eficiência nos custos.</w:t>
            </w:r>
          </w:p>
        </w:tc>
      </w:tr>
      <w:tr w:rsidRPr="00056974" w:rsidR="00FC7B8D" w:rsidTr="0279D79C" w14:paraId="03FC14A4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38337722" w14:textId="29B9BBB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5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peamento no Planejamento Estratégico</w:t>
            </w:r>
            <w:r>
              <w:tab/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3FB4833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os pontos estratégicos em uma análise da cadeia de valor, distinguindo as atividades primárias e as de apoio.</w:t>
            </w:r>
          </w:p>
          <w:p w:rsidRPr="00545648" w:rsidR="00FC7B8D" w:rsidP="50B88B5C" w:rsidRDefault="00FC7B8D" w14:paraId="0B1ADDB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a importância de um processo bem estruturado de benchmarking e os cuidados a serem tomados nessa atividade.</w:t>
            </w:r>
          </w:p>
          <w:p w:rsidRPr="00056974" w:rsidR="00FC7B8D" w:rsidP="50B88B5C" w:rsidRDefault="00FC7B8D" w14:paraId="296E3536" w14:textId="20B8EF01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Distinguir cada um dos quadrantes de uma matriz de análise SWOT e como essa ferramenta pode auxiliar no mapeamento das capacidades.</w:t>
            </w:r>
          </w:p>
        </w:tc>
      </w:tr>
      <w:tr w:rsidRPr="00056974" w:rsidR="00FC7B8D" w:rsidTr="0279D79C" w14:paraId="634FEF4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78B077A5" w14:textId="39D6032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6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ectativa dos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4DEA8DB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Identificar quem são os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que orbitam uma empresa.</w:t>
            </w:r>
          </w:p>
          <w:p w:rsidRPr="00545648" w:rsidR="00FC7B8D" w:rsidP="50B88B5C" w:rsidRDefault="00FC7B8D" w14:paraId="3A4B8FE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Reconhecer as influências que cada grupo de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em sobre a organização.</w:t>
            </w:r>
          </w:p>
          <w:p w:rsidRPr="00056974" w:rsidR="00FC7B8D" w:rsidP="50B88B5C" w:rsidRDefault="00FC7B8D" w14:paraId="24EAEB41" w14:textId="7FDCF1D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3 - Identificar as expectativas dos diferentes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stakeholders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 e a dinâmica de equilíbrio desse ecossistema.</w:t>
            </w:r>
          </w:p>
        </w:tc>
      </w:tr>
      <w:tr w:rsidRPr="00056974" w:rsidR="00FC7B8D" w:rsidTr="0279D79C" w14:paraId="14459867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0C9A9E3B" w14:textId="3179B9D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7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Cultur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7B2E654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organizações que passaram por algum desvio estratégico e reconhecer os sintomas desse desvio.</w:t>
            </w:r>
          </w:p>
          <w:p w:rsidRPr="00545648" w:rsidR="00FC7B8D" w:rsidP="50B88B5C" w:rsidRDefault="00FC7B8D" w14:paraId="3DF1830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nalisar a influência da cultura de uma organização em sua estratégia usando a rede cultural.</w:t>
            </w:r>
          </w:p>
          <w:p w:rsidRPr="00056974" w:rsidR="00FC7B8D" w:rsidP="50B88B5C" w:rsidRDefault="00FC7B8D" w14:paraId="22B4FC73" w14:textId="753CA325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3 - Reconhecer a importância </w:t>
            </w:r>
            <w:proofErr w:type="gramStart"/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dos</w:t>
            </w:r>
            <w:proofErr w:type="gramEnd"/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 estrategistas questionarem os aspectos tomados como óbvios dentro de uma cultura.</w:t>
            </w:r>
          </w:p>
        </w:tc>
      </w:tr>
      <w:tr w:rsidRPr="00056974" w:rsidR="00FC7B8D" w:rsidTr="0279D79C" w14:paraId="295C4ABF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4CF46BFA" w14:textId="6798B3AD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8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em Nível de Negóci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2A3A0EA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Explicar as bases para alcançar a vantagem competitiva em termos de rotas do relógio estratégico.</w:t>
            </w:r>
          </w:p>
          <w:p w:rsidRPr="00545648" w:rsidR="00FC7B8D" w:rsidP="50B88B5C" w:rsidRDefault="00FC7B8D" w14:paraId="1051684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valiar o quanto essas rotas podem fornecer uma vantagem competitiva sustentável.</w:t>
            </w:r>
          </w:p>
          <w:p w:rsidRPr="00056974" w:rsidR="00FC7B8D" w:rsidP="50B88B5C" w:rsidRDefault="00FC7B8D" w14:paraId="57DF3760" w14:textId="1E192696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Relacionar competição e colaboração.</w:t>
            </w:r>
          </w:p>
        </w:tc>
      </w:tr>
      <w:tr w:rsidRPr="00056974" w:rsidR="00FC7B8D" w:rsidTr="0279D79C" w14:paraId="760DDDAD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54AC584D" w14:textId="0356B723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9.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ções Estratégicas e Estratégia Corporativ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0A9A25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direções alternativas para a estratégia, incluindo inserção ou consolidação em mercados, desenvolvimento de produtos, desenvolvimento e diversificação de mercado.</w:t>
            </w:r>
          </w:p>
          <w:p w:rsidRPr="00545648" w:rsidR="00FC7B8D" w:rsidP="50B88B5C" w:rsidRDefault="00FC7B8D" w14:paraId="5699E55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quando a diversificação é uma estratégia de crescimento efetiva.</w:t>
            </w:r>
          </w:p>
          <w:p w:rsidRPr="00963350" w:rsidR="00FC7B8D" w:rsidP="50B88B5C" w:rsidRDefault="00FC7B8D" w14:paraId="72C476C8" w14:textId="69001D49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Distinguir as estratégias de diversificação (relacionadas e não relacionadas) e identificar as condições sob as quais elas funcionam melhor.</w:t>
            </w:r>
          </w:p>
        </w:tc>
      </w:tr>
      <w:tr w:rsidRPr="00056974" w:rsidR="00FC7B8D" w:rsidTr="0279D79C" w14:paraId="64528400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0CFE1BFA" w14:textId="0FA40128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0.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Internacional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481280C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fontes de vantagem competitiva na estratégia internacional, por meio da terceirização global e da exploração de fatores locais incorporados pelo Diamante de Porter.</w:t>
            </w:r>
          </w:p>
          <w:p w:rsidRPr="00545648" w:rsidR="00FC7B8D" w:rsidP="50B88B5C" w:rsidRDefault="00FC7B8D" w14:paraId="08E4518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stinguir os quatro tipos principais de estratégia internacional.</w:t>
            </w:r>
          </w:p>
          <w:p w:rsidRPr="00963350" w:rsidR="00FC7B8D" w:rsidP="50B88B5C" w:rsidRDefault="00FC7B8D" w14:paraId="0B840F7A" w14:textId="3A196B96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os méritos relativos aos diferentes modelos de entrada no mercado, incluindo joint ventures, licenciamentos e investimentos estrangeiros diretos.</w:t>
            </w:r>
          </w:p>
        </w:tc>
      </w:tr>
      <w:tr w:rsidRPr="00056974" w:rsidR="00FC7B8D" w:rsidTr="0279D79C" w14:paraId="39D96EF8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4C9ED52E" w14:textId="7AC17BE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1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uturas e Processos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04F81D9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Analisar os principais tipos de estruturas organizacionais e seus pontos fortes e fracos.</w:t>
            </w:r>
          </w:p>
          <w:p w:rsidRPr="00545648" w:rsidR="00FC7B8D" w:rsidP="50B88B5C" w:rsidRDefault="00FC7B8D" w14:paraId="3D93F68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como os processos organizacionais (como sistemas de planejamento e metas de desempenho) precisam ser planejados para se adequarem às circunstâncias nas quais as estratégias são adotadas.</w:t>
            </w:r>
          </w:p>
          <w:p w:rsidRPr="00056974" w:rsidR="00FC7B8D" w:rsidP="50B88B5C" w:rsidRDefault="00FC7B8D" w14:paraId="0465361B" w14:textId="7064AC18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3 - Discutir o impacto dos tipos de estrutura na definição de estratégia e processos.</w:t>
            </w:r>
          </w:p>
        </w:tc>
      </w:tr>
      <w:tr w:rsidRPr="00056974" w:rsidR="00FC7B8D" w:rsidTr="0279D79C" w14:paraId="21D205E2" w14:textId="77777777">
        <w:trPr>
          <w:cantSplit/>
          <w:trHeight w:val="397"/>
        </w:trPr>
        <w:tc>
          <w:tcPr>
            <w:tcW w:w="1053" w:type="pct"/>
            <w:tcMar/>
            <w:vAlign w:val="center"/>
          </w:tcPr>
          <w:p w:rsidRPr="00056974" w:rsidR="00FC7B8D" w:rsidP="50B88B5C" w:rsidRDefault="00FC7B8D" w14:paraId="6582ECAB" w14:textId="0CB4ED60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2.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ndo a Mudança Estratégica</w:t>
            </w:r>
          </w:p>
        </w:tc>
        <w:tc>
          <w:tcPr>
            <w:tcW w:w="3947" w:type="pct"/>
            <w:tcMar/>
            <w:vAlign w:val="center"/>
          </w:tcPr>
          <w:p w:rsidRPr="00545648" w:rsidR="00FC7B8D" w:rsidP="50B88B5C" w:rsidRDefault="00FC7B8D" w14:paraId="7DE5DA2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Analisar os diferentes estilos de gerenciamento da mudança e as alavancas para gerenciá-la.</w:t>
            </w:r>
          </w:p>
          <w:p w:rsidRPr="00545648" w:rsidR="00FC7B8D" w:rsidP="50B88B5C" w:rsidRDefault="00FC7B8D" w14:paraId="75F0441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o impacto dos papéis e dos estilos de gerenciamento dos agentes de mudança.</w:t>
            </w:r>
          </w:p>
          <w:p w:rsidRPr="00056974" w:rsidR="00FC7B8D" w:rsidP="50B88B5C" w:rsidRDefault="00FC7B8D" w14:paraId="6ABE4E62" w14:textId="1D7132D9">
            <w:pPr>
              <w:pStyle w:val="NormalWeb"/>
              <w:spacing w:before="0" w:beforeAutospacing="off" w:after="0" w:afterAutospacing="off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3 - Identificar os papéis na mudança estratégica desempenhada por líderes estratégicos, gerentes intermediários e a influência de pessoal externo, como consultores e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>stakeholders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</w:rPr>
              <w:t xml:space="preserve"> externos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1C5657" w:rsidTr="0279D79C" w14:paraId="3AFC9B82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56974" w:rsidR="001C5657" w:rsidP="50B88B5C" w:rsidRDefault="001C5657" w14:paraId="11386162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A1B83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w:rsidR="00A73AD0" w:rsidP="50B88B5C" w:rsidRDefault="00A73AD0" w14:paraId="1F3AC139" w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p w:rsidR="00963350" w:rsidP="50B88B5C" w:rsidRDefault="00FC7B8D" w14:paraId="0C277937" w14:textId="502C231F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0279D79C" w:rsidR="00FC7B8D">
        <w:rPr>
          <w:rFonts w:ascii="Arial" w:hAnsi="Arial" w:eastAsia="Arial" w:cs="Arial"/>
          <w:sz w:val="22"/>
          <w:szCs w:val="22"/>
          <w:lang w:eastAsia="pt-BR"/>
        </w:rPr>
        <w:t xml:space="preserve">Aplicar o conceito de estratégia empresarial na visão sistêmica no mundo dos negócios. Compreender o processo de mudança nas organizações e a função do planejamento estratégico no processo de transformação do mercado e a capacidade competitiva das empresas modernas. Pensamento sistêmico. Pensamento crítico. Persistência. </w:t>
      </w:r>
      <w:r w:rsidRPr="0279D79C" w:rsidR="00FC7B8D">
        <w:rPr>
          <w:rFonts w:ascii="Arial" w:hAnsi="Arial" w:eastAsia="Arial" w:cs="Arial"/>
          <w:sz w:val="22"/>
          <w:szCs w:val="22"/>
          <w:lang w:eastAsia="pt-BR"/>
        </w:rPr>
        <w:t>Auto aprendizado</w:t>
      </w:r>
      <w:r w:rsidRPr="0279D79C" w:rsidR="00FC7B8D">
        <w:rPr>
          <w:rFonts w:ascii="Arial" w:hAnsi="Arial" w:eastAsia="Arial" w:cs="Arial"/>
          <w:sz w:val="22"/>
          <w:szCs w:val="22"/>
          <w:lang w:eastAsia="pt-BR"/>
        </w:rPr>
        <w:t>. Empreendedorismo. Abertura a mudanças.  Trabalho colaborativo. Comunicação. Capacidade para resolução conjunta de problemas. Comportamento humano e</w:t>
      </w:r>
      <w:r w:rsidRPr="0279D79C" w:rsidR="00FC7B8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0279D79C" w:rsidR="00FC7B8D">
        <w:rPr>
          <w:rFonts w:ascii="Arial" w:hAnsi="Arial" w:eastAsia="Arial" w:cs="Arial"/>
          <w:sz w:val="22"/>
          <w:szCs w:val="22"/>
          <w:lang w:eastAsia="pt-BR"/>
        </w:rPr>
        <w:t>interação com o ambiente empresarial. Dinâmica de mudanças. Conhecer e articular as informações do diagnóstico empresariais para a elaboração de estratégias competitivas.</w:t>
      </w:r>
    </w:p>
    <w:p w:rsidRPr="00963350" w:rsidR="00FC7B8D" w:rsidP="50B88B5C" w:rsidRDefault="00FC7B8D" w14:paraId="105270DF" w14:textId="77777777">
      <w:pPr>
        <w:spacing w:after="0"/>
        <w:ind w:left="142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056974" w:rsidR="00FF7118" w:rsidTr="0279D79C" w14:paraId="4527B984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56974" w:rsidR="00FF7118" w:rsidP="50B88B5C" w:rsidRDefault="00FF7118" w14:paraId="7178DF9F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4F31D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0279D79C" w:rsidR="1E4F31D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056974" w:rsidR="00F90F7D" w:rsidTr="0279D79C" w14:paraId="1A706267" w14:textId="77777777">
        <w:tc>
          <w:tcPr>
            <w:tcW w:w="984" w:type="dxa"/>
            <w:shd w:val="clear" w:color="auto" w:fill="auto"/>
            <w:tcMar/>
            <w:vAlign w:val="center"/>
          </w:tcPr>
          <w:p w:rsidRPr="00056974" w:rsidR="00F90F7D" w:rsidP="50B88B5C" w:rsidRDefault="00F90F7D" w14:paraId="2004E66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56974" w:rsidR="00F90F7D" w:rsidP="50B88B5C" w:rsidRDefault="00E2397A" w14:paraId="7706E08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2683423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F90F7D" w:rsidP="50B88B5C" w:rsidRDefault="00F90F7D" w14:paraId="5DE01A8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F90F7D" w:rsidP="50B88B5C" w:rsidRDefault="00F90F7D" w14:paraId="79662FD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056974" w:rsidR="00F90F7D" w:rsidP="50B88B5C" w:rsidRDefault="00F90F7D" w14:paraId="6045340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056974" w:rsidR="00F90F7D" w:rsidP="50B88B5C" w:rsidRDefault="00F90F7D" w14:paraId="59EAA95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DAA50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056974" w:rsidR="008674EB" w:rsidTr="0279D79C" w14:paraId="0DE29A11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647BC86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056974" w:rsidR="008674EB" w:rsidP="50B88B5C" w:rsidRDefault="008674EB" w14:paraId="7BC51AF2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53A7A0D6" w14:textId="5EF28327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</w:t>
            </w:r>
            <w:r>
              <w:tab/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60D2135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50B88B5C" w:rsidRDefault="008674EB" w14:paraId="763E175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056974" w:rsidR="008674EB" w:rsidP="50B88B5C" w:rsidRDefault="008674EB" w14:paraId="4712AA7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322372A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50B88B5C" w:rsidRDefault="008674EB" w14:paraId="14F31497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50B88B5C" w:rsidRDefault="008674EB" w14:paraId="4C69B21B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056974" w:rsidR="008674EB" w:rsidTr="0279D79C" w14:paraId="31F32DAE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493D330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4BDA6303" w14:textId="70E1EAE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croambiente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14154608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0F2C4F8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056974" w:rsidR="008674EB" w:rsidTr="0279D79C" w14:paraId="59C245E4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592C44E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56974" w:rsidR="008674EB" w:rsidP="50B88B5C" w:rsidRDefault="008674EB" w14:paraId="125D14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17E1F1B9" w14:textId="2FE9B764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idores e Mercados</w:t>
            </w:r>
            <w:r>
              <w:tab/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52030ED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50B88B5C" w:rsidRDefault="008674EB" w14:paraId="5A5C1BC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74EB" w:rsidP="50B88B5C" w:rsidRDefault="008674EB" w14:paraId="1AA26F7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649A2D3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50B88B5C" w:rsidRDefault="008674EB" w14:paraId="09C4CDA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50B88B5C" w:rsidRDefault="008674EB" w14:paraId="5E1153A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0279D79C" w14:paraId="04960A31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0D00261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59C19678" w14:textId="6DA03DA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Capacidade Estratégica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72B6653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5A54DC5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02AB0" w:rsidTr="0279D79C" w14:paraId="28EF2B69" w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02AB0" w:rsidP="50B88B5C" w:rsidRDefault="00802AB0" w14:paraId="0B11B4B3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02AB0" w:rsidP="50B88B5C" w:rsidRDefault="00665BC5" w14:paraId="414DE1A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2CE8A0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279D79C" w:rsidR="2CE8A0C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802AB0" w:rsidP="50B88B5C" w:rsidRDefault="00802AB0" w14:paraId="63D6F7C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02AB0" w:rsidP="50B88B5C" w:rsidRDefault="00802AB0" w14:paraId="48ED1A0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802AB0" w:rsidR="00802AB0" w:rsidP="50B88B5C" w:rsidRDefault="00802AB0" w14:paraId="4B0DA03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056974" w:rsidR="00802AB0" w:rsidP="50B88B5C" w:rsidRDefault="00802AB0" w14:paraId="64C76379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02AB0" w:rsidP="50B88B5C" w:rsidRDefault="00802AB0" w14:paraId="503FF37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50B88B5C" w:rsidRDefault="00802AB0" w14:paraId="406C2C9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02AB0" w:rsidP="50B88B5C" w:rsidRDefault="00802AB0" w14:paraId="10F8841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0279D79C" w14:paraId="37AF933A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7A612D9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7D1DE605" w14:textId="18355B9E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Mapeamento no Planejamento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7F0E3FA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74EB" w:rsidP="50B88B5C" w:rsidRDefault="008674EB" w14:paraId="60AC006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74EB" w:rsidP="50B88B5C" w:rsidRDefault="008674EB" w14:paraId="4197F4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74EB" w:rsidP="50B88B5C" w:rsidRDefault="008674EB" w14:paraId="7D94CC8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74EB" w:rsidP="50B88B5C" w:rsidRDefault="008674EB" w14:paraId="5077370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74EB" w:rsidP="50B88B5C" w:rsidRDefault="008674EB" w14:paraId="0886D53F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74EB" w:rsidTr="0279D79C" w14:paraId="64E711CB" w14:textId="77777777">
        <w:tc>
          <w:tcPr>
            <w:tcW w:w="984" w:type="dxa"/>
            <w:vMerge/>
            <w:tcMar/>
            <w:vAlign w:val="center"/>
          </w:tcPr>
          <w:p w:rsidRPr="00056974" w:rsidR="008674EB" w:rsidP="008674EB" w:rsidRDefault="008674EB" w14:paraId="65AFDA8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74EB" w:rsidR="008674EB" w:rsidP="50B88B5C" w:rsidRDefault="00FC7B8D" w14:paraId="265F71AB" w14:textId="450C4288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ectativa dos </w:t>
            </w: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Stakeholders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74EB" w:rsidP="008674EB" w:rsidRDefault="008674EB" w14:paraId="369873EE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74EB" w:rsidP="008674EB" w:rsidRDefault="008674EB" w14:paraId="11A43DE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74EB" w:rsidTr="0279D79C" w14:paraId="75976F09" w14:textId="77777777">
        <w:trPr>
          <w:trHeight w:val="489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674EB" w:rsidP="50B88B5C" w:rsidRDefault="008674EB" w14:paraId="0FA27AE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65BC5" w:rsidR="008674EB" w:rsidP="50B88B5C" w:rsidRDefault="008674EB" w14:paraId="6751C7CF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279D79C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674EB" w:rsidP="50B88B5C" w:rsidRDefault="008674EB" w14:paraId="476B2C8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2318C6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w:rsidRPr="00056974" w:rsidR="00864558" w:rsidTr="0279D79C" w14:paraId="25DB49F8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4D8B971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FC7B8D" w14:paraId="7F3134A2" w14:textId="55EEA6B7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0FC7B8D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Cultur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1DBD29C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4558" w:rsidP="50B88B5C" w:rsidRDefault="00864558" w14:paraId="7CF8AC1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056974" w:rsidR="00864558" w:rsidP="50B88B5C" w:rsidRDefault="00864558" w14:paraId="6AEF687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7D87835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50B88B5C" w:rsidRDefault="00864558" w14:paraId="52C72A1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50B88B5C" w:rsidRDefault="00864558" w14:paraId="3DA60A0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0279D79C" w14:paraId="21A05A8A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68B1750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E63DC0" w14:paraId="7AE26CE5" w14:textId="58D6E5EB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1FF351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em Nível de Negócios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5B787C9C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38514A6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4558" w:rsidTr="0279D79C" w14:paraId="7DAF8282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1FBE230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56974" w:rsidR="00864558" w:rsidP="50B88B5C" w:rsidRDefault="00864558" w14:paraId="5C533EB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E63DC0" w14:paraId="009953D7" w14:textId="09A99A5D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01FF3513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ções Estratégicas e Estratégia Corporativ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1532076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64558" w:rsidP="50B88B5C" w:rsidRDefault="00864558" w14:paraId="3B53631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4558" w:rsidP="50B88B5C" w:rsidRDefault="00864558" w14:paraId="090C8EA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056974" w:rsidR="00864558" w:rsidP="50B88B5C" w:rsidRDefault="00864558" w14:paraId="41C98E6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6C6921A4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50B88B5C" w:rsidRDefault="00864558" w14:paraId="183C861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50B88B5C" w:rsidRDefault="00864558" w14:paraId="64F00CD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50B88B5C" w:rsidRDefault="00864558" w14:paraId="6828BB8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0279D79C" w14:paraId="37EE351E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512EAC3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963350" w14:paraId="06917E8B" w14:textId="3D2C853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3237A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01FF351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Internacional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16B055B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05D42DD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02AB0" w:rsidTr="0279D79C" w14:paraId="2CC3E76D" w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02AB0" w:rsidP="50B88B5C" w:rsidRDefault="00802AB0" w14:paraId="48788E5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E63DC0" w:rsidR="00802AB0" w:rsidP="50B88B5C" w:rsidRDefault="00E63DC0" w14:paraId="53F9CCFD" w14:textId="46E8E0CD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1FF35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279D79C" w:rsidR="01FF351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56974" w:rsidR="00802AB0" w:rsidP="50B88B5C" w:rsidRDefault="00802AB0" w14:paraId="3139EB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56974" w:rsidR="00802AB0" w:rsidP="50B88B5C" w:rsidRDefault="00802AB0" w14:paraId="161B457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A477E" w:rsidR="00802AB0" w:rsidP="50B88B5C" w:rsidRDefault="00802AB0" w14:paraId="2F44FCE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</w:p>
          <w:p w:rsidRPr="00056974" w:rsidR="00802AB0" w:rsidP="50B88B5C" w:rsidRDefault="00802AB0" w14:paraId="04A75B3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02AB0" w:rsidP="50B88B5C" w:rsidRDefault="00802AB0" w14:paraId="2362843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50B88B5C" w:rsidRDefault="00802AB0" w14:paraId="1577709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02AB0" w:rsidP="50B88B5C" w:rsidRDefault="00802AB0" w14:paraId="22277B0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323E5689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02AB0" w:rsidP="50B88B5C" w:rsidRDefault="00802AB0" w14:paraId="5FA735B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0279D79C" w14:paraId="1355BD56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7291FA71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963350" w14:paraId="6541A394" w14:textId="17A8A6EF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3237A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01FF351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uturas e Process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222D5F9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56974" w:rsidR="00864558" w:rsidP="50B88B5C" w:rsidRDefault="00864558" w14:paraId="41B8591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56974" w:rsidR="00864558" w:rsidP="50B88B5C" w:rsidRDefault="00864558" w14:paraId="583E237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56974" w:rsidR="00864558" w:rsidP="50B88B5C" w:rsidRDefault="00864558" w14:paraId="62E365D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56974" w:rsidR="00864558" w:rsidP="50B88B5C" w:rsidRDefault="00864558" w14:paraId="48C6F29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056974" w:rsidR="00864558" w:rsidTr="0279D79C" w14:paraId="2CE8141E" w14:textId="77777777">
        <w:tc>
          <w:tcPr>
            <w:tcW w:w="984" w:type="dxa"/>
            <w:vMerge/>
            <w:tcMar/>
            <w:vAlign w:val="center"/>
          </w:tcPr>
          <w:p w:rsidRPr="00056974" w:rsidR="00864558" w:rsidP="00864558" w:rsidRDefault="00864558" w14:paraId="5B4D595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864558" w:rsidR="00864558" w:rsidP="50B88B5C" w:rsidRDefault="00963350" w14:paraId="41695B49" w14:textId="7C13B96C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3237AB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279D79C" w:rsidR="01FF3513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ndo a Mudança Estratégica</w:t>
            </w:r>
          </w:p>
        </w:tc>
        <w:tc>
          <w:tcPr>
            <w:tcW w:w="3828" w:type="dxa"/>
            <w:vMerge/>
            <w:tcMar/>
            <w:vAlign w:val="center"/>
          </w:tcPr>
          <w:p w:rsidRPr="00056974" w:rsidR="00864558" w:rsidP="00864558" w:rsidRDefault="00864558" w14:paraId="01DFE2F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56974" w:rsidR="00864558" w:rsidP="00864558" w:rsidRDefault="00864558" w14:paraId="05125F8B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056974" w:rsidR="00864558" w:rsidTr="0279D79C" w14:paraId="345AF766" w14:textId="77777777">
        <w:trPr>
          <w:trHeight w:val="435"/>
        </w:trPr>
        <w:tc>
          <w:tcPr>
            <w:tcW w:w="984" w:type="dxa"/>
            <w:shd w:val="clear" w:color="auto" w:fill="auto"/>
            <w:tcMar/>
            <w:vAlign w:val="center"/>
          </w:tcPr>
          <w:p w:rsidRPr="00056974" w:rsidR="00864558" w:rsidP="50B88B5C" w:rsidRDefault="00864558" w14:paraId="5E588B5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A20AFD" w:rsidR="00864558" w:rsidP="50B88B5C" w:rsidRDefault="00864558" w14:paraId="05E6925D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279D79C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56974" w:rsidR="00864558" w:rsidP="50B88B5C" w:rsidRDefault="00864558" w14:paraId="7989BE6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279D79C" w:rsidR="1E64029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w:rsidRPr="00056974" w:rsidR="000F03CA" w:rsidP="50B88B5C" w:rsidRDefault="000F03CA" w14:paraId="20D1C685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056974" w:rsidR="00ED1317" w:rsidTr="0279D79C" w14:paraId="2C77C8CA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ED1317" w:rsidP="50B88B5C" w:rsidRDefault="00ED1317" w14:paraId="2AB9943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291024B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w:rsidRPr="00056974" w:rsidR="0075518E" w:rsidTr="0279D79C" w14:paraId="0BAD692B" w14:textId="77777777">
        <w:tc>
          <w:tcPr>
            <w:tcW w:w="10773" w:type="dxa"/>
            <w:tcMar/>
            <w:vAlign w:val="bottom"/>
          </w:tcPr>
          <w:p w:rsidRPr="00056974" w:rsidR="0075518E" w:rsidP="50B88B5C" w:rsidRDefault="704FA963" w14:paraId="4C59B8BF" w14:textId="0860AB6F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056974" w:rsidR="0075518E" w:rsidP="50B88B5C" w:rsidRDefault="704FA963" w14:paraId="70C0C48D" w14:textId="29F9221C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Pr="00056974" w:rsidR="0075518E" w:rsidP="50B88B5C" w:rsidRDefault="704FA963" w14:paraId="4C96C824" w14:textId="327B09FD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056974" w:rsidR="0075518E" w:rsidP="50B88B5C" w:rsidRDefault="704FA963" w14:paraId="0B8CC2F3" w14:textId="0DE86AF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056974" w:rsidR="0075518E" w:rsidP="50B88B5C" w:rsidRDefault="704FA963" w14:paraId="042B128F" w14:textId="476B8E2A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056974" w:rsidR="0075518E" w:rsidP="50B88B5C" w:rsidRDefault="704FA963" w14:paraId="02E55021" w14:textId="135EBEA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1 e 3 on-line nas semanas 3 e 8, cujas notas são referentes a 2ª VA;</w:t>
            </w:r>
          </w:p>
          <w:p w:rsidRPr="00056974" w:rsidR="0075518E" w:rsidP="50B88B5C" w:rsidRDefault="704FA963" w14:paraId="10839907" w14:textId="0533939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2 on-line na semana 5 - nota de 1ª VA;</w:t>
            </w:r>
            <w:r>
              <w:br/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programa Supere-se de retomada de conteúdos e recuperação de notas nas semanas 6 e 7;</w:t>
            </w:r>
          </w:p>
          <w:p w:rsidRPr="00056974" w:rsidR="0075518E" w:rsidP="50B88B5C" w:rsidRDefault="704FA963" w14:paraId="41FFC174" w14:textId="65C9FB4B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4 presencial na semana 10; nota de 3ª VA;</w:t>
            </w:r>
          </w:p>
        </w:tc>
      </w:tr>
      <w:tr w:rsidRPr="00056974" w:rsidR="003650C1" w:rsidTr="0279D79C" w14:paraId="6158BC4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50B88B5C" w:rsidRDefault="003650C1" w14:paraId="514F1155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0279D79C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056974" w:rsidR="003650C1" w:rsidTr="0279D79C" w14:paraId="46121D2B" w14:textId="77777777">
        <w:tc>
          <w:tcPr>
            <w:tcW w:w="10773" w:type="dxa"/>
            <w:tcMar/>
            <w:vAlign w:val="bottom"/>
          </w:tcPr>
          <w:p w:rsidRPr="00056974" w:rsidR="003650C1" w:rsidP="50B88B5C" w:rsidRDefault="00A643BC" w14:paraId="243CA852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279D79C" w:rsidR="7E0AE32E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0279D79C" w:rsidR="752D300F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0279D79C" w:rsidR="716B91D4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0279D79C" w:rsidR="752D300F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w:rsidRPr="00056974" w:rsidR="003650C1" w:rsidP="50B88B5C" w:rsidRDefault="003650C1" w14:paraId="3FF5CA1F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056974" w:rsidR="003650C1" w:rsidTr="0279D79C" w14:paraId="6BC8669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50B88B5C" w:rsidRDefault="003650C1" w14:paraId="5357D66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279D79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056974" w:rsidR="00682BFD" w:rsidTr="0279D79C" w14:paraId="2A428A8A" w14:textId="77777777">
        <w:tc>
          <w:tcPr>
            <w:tcW w:w="10773" w:type="dxa"/>
            <w:tcMar/>
          </w:tcPr>
          <w:p w:rsidRPr="00056974" w:rsidR="00682BFD" w:rsidP="50B88B5C" w:rsidRDefault="00682BFD" w14:paraId="021555ED" w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0279D79C" w:rsidR="00285056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(2ªVA); Semana 5 </w:t>
            </w:r>
            <w:r w:rsidRPr="0279D79C" w:rsidR="00285056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279D79C" w:rsidR="00285056">
              <w:rPr>
                <w:rFonts w:ascii="Arial" w:hAnsi="Arial" w:eastAsia="Arial" w:cs="Arial"/>
                <w:sz w:val="22"/>
                <w:szCs w:val="22"/>
              </w:rPr>
              <w:t xml:space="preserve">(prova 2) 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1ªVA; Semana 8 - Prova </w:t>
            </w:r>
            <w:r w:rsidRPr="0279D79C" w:rsidR="00285056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(2ªVA); Semana 10 - </w:t>
            </w:r>
            <w:r w:rsidRPr="0279D79C" w:rsidR="00285056">
              <w:rPr>
                <w:rFonts w:ascii="Arial" w:hAnsi="Arial" w:eastAsia="Arial" w:cs="Arial"/>
                <w:sz w:val="22"/>
                <w:szCs w:val="22"/>
              </w:rPr>
              <w:t>(prova 4)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>3ª VA.</w:t>
            </w:r>
          </w:p>
          <w:p w:rsidR="00682BFD" w:rsidP="50B88B5C" w:rsidRDefault="00682BFD" w14:paraId="7131A1AC" w14:textId="5BFB7C50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Os valores das avaliações são: Prova 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(2ª VA) - 50 pontos; Prova 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2 (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>1ªVA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- 100 pontos; Prova 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(2ªVA) - 50 pontos; Prova 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4 (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>3ª VA</w:t>
            </w:r>
            <w:r w:rsidRPr="0279D79C" w:rsidR="69E8BBF0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 xml:space="preserve"> - 100 pontos.</w:t>
            </w:r>
          </w:p>
          <w:p w:rsidRPr="00056974" w:rsidR="00A73AD0" w:rsidP="50B88B5C" w:rsidRDefault="00A73AD0" w14:paraId="52BFBD08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682BFD" w:rsidP="50B88B5C" w:rsidRDefault="00682BFD" w14:paraId="7311FCE6" w14:textId="4F07DB84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682BF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Trata-se de uma proposta inovadora que busca promover a interação entre os discentes dos cursos EAD, gerando aprendizagem de maneira humanizada e colaborativa.</w:t>
            </w:r>
          </w:p>
          <w:p w:rsidRPr="00056974" w:rsidR="00A73AD0" w:rsidP="50B88B5C" w:rsidRDefault="00A73AD0" w14:paraId="20C3AFFA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56974" w:rsidR="00682BFD" w:rsidP="50B88B5C" w:rsidRDefault="704FA963" w14:paraId="141FFD3B" w14:textId="0E42DC0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e no sistema acadêmico </w:t>
            </w:r>
            <w:proofErr w:type="spellStart"/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0279D79C" w:rsidR="704FA963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dois ambientes virtuais</w:t>
            </w:r>
            <w:r w:rsidRPr="0279D79C" w:rsidR="00A73AD0">
              <w:rPr>
                <w:rFonts w:ascii="Arial" w:hAnsi="Arial" w:eastAsia="Arial" w:cs="Arial"/>
                <w:sz w:val="22"/>
                <w:szCs w:val="22"/>
              </w:rPr>
              <w:t>.</w:t>
            </w:r>
          </w:p>
        </w:tc>
      </w:tr>
      <w:tr w:rsidRPr="00056974" w:rsidR="003650C1" w:rsidTr="0279D79C" w14:paraId="327C7EC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56974" w:rsidR="003650C1" w:rsidP="50B88B5C" w:rsidRDefault="003650C1" w14:paraId="55C99C42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w:rsidRPr="00056974" w:rsidR="003650C1" w:rsidTr="0279D79C" w14:paraId="214FBFE8" w14:textId="77777777">
        <w:tc>
          <w:tcPr>
            <w:tcW w:w="10773" w:type="dxa"/>
            <w:tcMar/>
          </w:tcPr>
          <w:p w:rsidR="00A73AD0" w:rsidP="50B88B5C" w:rsidRDefault="00A73AD0" w14:paraId="2275E0B8" w14:textId="77777777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A73AD0" w:rsidR="006D2C0F" w:rsidP="50B88B5C" w:rsidRDefault="66BCD63D" w14:paraId="3DDAC7AA" w14:textId="0704F05F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279D79C" w:rsidR="66BCD63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ásica</w:t>
            </w:r>
          </w:p>
          <w:p w:rsidR="40F9536A" w:rsidP="0279D79C" w:rsidRDefault="40F9536A" w14:paraId="4341B663" w14:textId="54F55F50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40F953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JOHNSON, G.; SCHOLES, K.; WHITTINGTON, R.  Fundamentos de estratégia. Porto Alegre: Bookman, 2011. 332 p. E-book. ISBN 9788577807529. </w:t>
            </w:r>
          </w:p>
          <w:p w:rsidR="40F9536A" w:rsidP="0279D79C" w:rsidRDefault="40F9536A" w14:paraId="203CB5E3" w14:textId="10781E19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40F953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JONES, G. R.; GEORGE, J. M. Fundamentos da administração contemporânea. 4. ed. Porto Alegre: McGraw-Hill, 2012. 520 p. E-book. ISBN 9788580550856. </w:t>
            </w:r>
          </w:p>
          <w:p w:rsidR="40F9536A" w:rsidP="0279D79C" w:rsidRDefault="40F9536A" w14:paraId="2476926A" w14:textId="347E7B20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40F953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OLIVEIRA, D.P. R. Planejamento Estratégico: conceitos, metodologia e práticas. 34ed. São Paulo: Atlas, 2018. Disponível em:  https://integrada.minhabiblioteca.com.br/#/books/9788597016840</w:t>
            </w:r>
          </w:p>
          <w:p w:rsidR="00D03248" w:rsidP="50B88B5C" w:rsidRDefault="00D03248" w14:paraId="02E5BC13" w14:textId="77777777">
            <w:pPr>
              <w:pStyle w:val="Corpodetexto2"/>
              <w:spacing w:after="0" w:line="24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Pr="00665BC5" w:rsidR="00665BC5" w:rsidP="50B88B5C" w:rsidRDefault="00665BC5" w14:paraId="45CD12FF" w14:textId="703380EB">
            <w:pPr>
              <w:pStyle w:val="Corpodetexto2"/>
              <w:spacing w:after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279D79C" w:rsidR="7D3948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mentar</w:t>
            </w:r>
          </w:p>
          <w:p w:rsidR="0F6AD659" w:rsidP="0279D79C" w:rsidRDefault="0F6AD659" w14:paraId="5DB6894A" w14:textId="384759D9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DEFEO, J.; JURAN, J. M. Fundamentos da qualidade para líderes. Porto Alegre: Bookman, 2015. 284 p. E-book. ISBN 9788582603451. </w:t>
            </w:r>
          </w:p>
          <w:p w:rsidR="0F6AD659" w:rsidP="0279D79C" w:rsidRDefault="0F6AD659" w14:paraId="26CA0F3B" w14:textId="66370CA8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405808F5" w14:textId="55FA7ED3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HURT, R. Sistemas de Informações contábeis: conceitos básicos e temas atuais. 3. ed. Porto Alegre: McGraw-Hill, 2014. 336 p. E-book. ISBN 9788580553307. </w:t>
            </w:r>
          </w:p>
          <w:p w:rsidR="0F6AD659" w:rsidP="0279D79C" w:rsidRDefault="0F6AD659" w14:paraId="4DB2953C" w14:textId="28C1231A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52CE9F2A" w14:textId="7EE6C158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KERZNER, H.; SALADIS. O que os gerentes precisam saber sobre projetos. Porto Alegre: Bookman, 2011. 258 p. E-book. ISBN 9788577807819. </w:t>
            </w:r>
          </w:p>
          <w:p w:rsidR="0F6AD659" w:rsidP="0279D79C" w:rsidRDefault="0F6AD659" w14:paraId="005DE919" w14:textId="54D88E79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69A59C72" w14:textId="75293098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LACERDA, D. et al. (Org.) Gestão da inovação e competitividade no Brasil. Porto Alegre: Bookman, 2015. 264 p. E-book. ISBN 9788582603420. </w:t>
            </w:r>
          </w:p>
          <w:p w:rsidR="0F6AD659" w:rsidP="0279D79C" w:rsidRDefault="0F6AD659" w14:paraId="7BFE2ED5" w14:textId="6C37A821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37E1D115" w14:textId="71508139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FERNANDES, Rocha, B. H., BERTON, </w:t>
            </w:r>
            <w:proofErr w:type="spellStart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erton</w:t>
            </w:r>
            <w:proofErr w:type="spellEnd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 L. H. (02/2012</w:t>
            </w:r>
            <w:proofErr w:type="gramStart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).Administração</w:t>
            </w:r>
            <w:proofErr w:type="gramEnd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stratégica: da competência empreendedora à avaliação de desempenho. 2.ed. São Paulo: Saraiva, 2012. [Minha Biblioteca]. Disponível em: 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02146013/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 </w:t>
            </w:r>
          </w:p>
          <w:p w:rsidR="0F6AD659" w:rsidP="0279D79C" w:rsidRDefault="0F6AD659" w14:paraId="5EFE946A" w14:textId="4F5249FF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39C0882F" w14:textId="2A275140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SERRA, F.R; FERREIRA, Manuel; TORRES, A.P; TORRES, M. C. Gestão Estratégica: conceitos e casos. São Paulo: Atlas, 2014. [Minha Biblioteca]. Disponível em: 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22486366/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 </w:t>
            </w:r>
          </w:p>
          <w:p w:rsidR="0F6AD659" w:rsidP="0279D79C" w:rsidRDefault="0F6AD659" w14:paraId="5366C651" w14:textId="483A3518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08B7A71A" w14:textId="7FDD3C4E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INTZBERG, Henry, AHLSTRAND, Bruce, LAMPEL, Joseph. Safari da Estratégia: Um Roteiro Pela Selva do Planejamento Estratégico, 2 </w:t>
            </w:r>
            <w:proofErr w:type="spellStart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d</w:t>
            </w:r>
            <w:proofErr w:type="spellEnd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 Porto Alegre: Bookman. [Minha Biblioteca]. Disponível em: 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77807437/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 </w:t>
            </w:r>
          </w:p>
          <w:p w:rsidR="0F6AD659" w:rsidP="0279D79C" w:rsidRDefault="0F6AD659" w14:paraId="5A09C35C" w14:textId="21A12731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7E501AB3" w14:textId="72D8412D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INTZBERG, Henry, QUINN, Brian, J., LAMPEL, Joseph, GHOSHAL, </w:t>
            </w:r>
            <w:proofErr w:type="spellStart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umantra</w:t>
            </w:r>
            <w:proofErr w:type="spellEnd"/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O Processo da Estratégia: Conceitos, Contextos e Casos Selecionados, 4ª ed. Porto Alegre: Bookman, 2011. [Minha Biblioteca]. Disponível em: 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integrada.minhabiblioteca.com.br/#/books/9788577800605/</w:t>
            </w: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 </w:t>
            </w:r>
          </w:p>
          <w:p w:rsidR="0F6AD659" w:rsidP="0279D79C" w:rsidRDefault="0F6AD659" w14:paraId="42326D94" w14:textId="6D9E5D42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</w:p>
          <w:p w:rsidR="0F6AD659" w:rsidP="0279D79C" w:rsidRDefault="0F6AD659" w14:paraId="5951B438" w14:textId="03D27C6F">
            <w:pPr>
              <w:pStyle w:val="Normal"/>
              <w:spacing w:after="0" w:line="240" w:lineRule="auto"/>
              <w:ind w:left="4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0279D79C" w:rsidR="0F6AD65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ULLER, C.J. Planejamento estratégico, indicadores e processos: uma integração necessária. São Paulo: Atlas, 2014. [Minha Biblioteca]. Disponível em: https://integrada.minhabiblioteca.com.br/#/books/9788522482894/</w:t>
            </w:r>
          </w:p>
          <w:p w:rsidR="5F95EAAC" w:rsidP="50B88B5C" w:rsidRDefault="5F95EAAC" w14:paraId="7DF329C3" w14:textId="74FAD1FB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056974" w:rsidR="00A20AFD" w:rsidP="50B88B5C" w:rsidRDefault="00A20AFD" w14:paraId="34DD1A89" w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056974" w:rsidR="000F03CA" w:rsidP="50B88B5C" w:rsidRDefault="000F03CA" w14:paraId="0B81DB5C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="006D2C0F" w:rsidP="50B88B5C" w:rsidRDefault="00093AB1" w14:paraId="29E1786B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0279D79C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w:rsidR="006D2C0F" w:rsidP="50B88B5C" w:rsidRDefault="006D2C0F" w14:paraId="1CD7550B" w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w:rsidRPr="00B53641" w:rsidR="00554172" w:rsidP="50B88B5C" w:rsidRDefault="00093AB1" w14:paraId="0FC9151E" w14:textId="787BC9E1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0279D79C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0279D79C" w:rsidR="00F5383A">
        <w:rPr>
          <w:rFonts w:ascii="Arial" w:hAnsi="Arial" w:eastAsia="Arial" w:cs="Arial"/>
          <w:sz w:val="22"/>
          <w:szCs w:val="22"/>
          <w:lang w:eastAsia="pt-BR"/>
        </w:rPr>
        <w:t>21</w:t>
      </w:r>
      <w:r w:rsidRPr="0279D79C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0279D79C" w:rsidR="004F633C">
        <w:rPr>
          <w:rFonts w:ascii="Arial" w:hAnsi="Arial" w:eastAsia="Arial" w:cs="Arial"/>
          <w:sz w:val="22"/>
          <w:szCs w:val="22"/>
          <w:lang w:eastAsia="pt-BR"/>
        </w:rPr>
        <w:t>j</w:t>
      </w:r>
      <w:r w:rsidRPr="0279D79C" w:rsidR="00F5383A">
        <w:rPr>
          <w:rFonts w:ascii="Arial" w:hAnsi="Arial" w:eastAsia="Arial" w:cs="Arial"/>
          <w:sz w:val="22"/>
          <w:szCs w:val="22"/>
          <w:lang w:eastAsia="pt-BR"/>
        </w:rPr>
        <w:t>ulho</w:t>
      </w:r>
      <w:r w:rsidRPr="0279D79C" w:rsidR="00682BF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0279D79C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0279D79C" w:rsidR="00D5568C">
        <w:rPr>
          <w:rFonts w:ascii="Arial" w:hAnsi="Arial" w:eastAsia="Arial" w:cs="Arial"/>
          <w:sz w:val="22"/>
          <w:szCs w:val="22"/>
          <w:lang w:eastAsia="pt-BR"/>
        </w:rPr>
        <w:t>202</w:t>
      </w:r>
      <w:r w:rsidRPr="0279D79C" w:rsidR="004F633C">
        <w:rPr>
          <w:rFonts w:ascii="Arial" w:hAnsi="Arial" w:eastAsia="Arial" w:cs="Arial"/>
          <w:sz w:val="22"/>
          <w:szCs w:val="22"/>
          <w:lang w:eastAsia="pt-BR"/>
        </w:rPr>
        <w:t>2</w:t>
      </w:r>
      <w:r w:rsidRPr="0279D79C" w:rsidR="00093AB1">
        <w:rPr>
          <w:rFonts w:ascii="Arial" w:hAnsi="Arial" w:eastAsia="Arial" w:cs="Arial"/>
          <w:sz w:val="22"/>
          <w:szCs w:val="22"/>
          <w:lang w:eastAsia="pt-BR"/>
        </w:rPr>
        <w:t>.</w:t>
      </w:r>
      <w:r w:rsidRPr="0279D79C" w:rsidR="00554172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</w:p>
    <w:p w:rsidRPr="00B53641" w:rsidR="00554172" w:rsidP="50B88B5C" w:rsidRDefault="00554172" w14:paraId="303BD852" w14:textId="27EBF5BA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w:rsidRPr="00D24B9B" w:rsidR="00554172" w:rsidP="50B88B5C" w:rsidRDefault="00554172" w14:paraId="02E69304" w14:textId="42DEC68A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Pr="00D24B9B" w:rsidR="00554172" w:rsidP="50B88B5C" w:rsidRDefault="00554172" w14:paraId="153938BE" w14:textId="3FEE70F6">
      <w:pPr>
        <w:spacing w:after="0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00554172" w:rsidP="50B88B5C" w:rsidRDefault="00F83365" w14:paraId="4F427E34" w14:textId="49CE7CBA">
      <w:pPr>
        <w:spacing w:after="0"/>
        <w:jc w:val="center"/>
        <w:rPr>
          <w:rFonts w:ascii="Arial" w:hAnsi="Arial" w:eastAsia="Arial" w:cs="Arial"/>
          <w:noProof/>
          <w:sz w:val="22"/>
          <w:szCs w:val="22"/>
        </w:rPr>
      </w:pPr>
      <w:r w:rsidRPr="00545648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0C53B178" wp14:editId="680226F5">
            <wp:simplePos x="0" y="0"/>
            <wp:positionH relativeFrom="column">
              <wp:posOffset>2758440</wp:posOffset>
            </wp:positionH>
            <wp:positionV relativeFrom="paragraph">
              <wp:posOffset>178435</wp:posOffset>
            </wp:positionV>
            <wp:extent cx="1329090" cy="598805"/>
            <wp:effectExtent l="0" t="0" r="4445" b="0"/>
            <wp:wrapNone/>
            <wp:docPr id="6" name="Imagem 6" descr="Z:\Assinaturas digitais dos Professores\Valter Miron Stef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Valter Miron Stefa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83A" w:rsidP="50B88B5C" w:rsidRDefault="00F5383A" w14:paraId="50EF9C47" w14:textId="60DE4373">
      <w:pPr>
        <w:spacing w:after="0"/>
        <w:jc w:val="center"/>
        <w:rPr>
          <w:rFonts w:ascii="Arial" w:hAnsi="Arial" w:eastAsia="Arial" w:cs="Arial"/>
          <w:noProof/>
          <w:sz w:val="22"/>
          <w:szCs w:val="22"/>
        </w:rPr>
      </w:pPr>
    </w:p>
    <w:p w:rsidRPr="00D24B9B" w:rsidR="00F5383A" w:rsidP="50B88B5C" w:rsidRDefault="00F5383A" w14:paraId="1C28BF74" w14:textId="77777777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w:rsidR="00694654" w:rsidP="50B88B5C" w:rsidRDefault="00554172" w14:paraId="44F07F09" w14:textId="0C4F8143">
      <w:pPr>
        <w:tabs>
          <w:tab w:val="left" w:pos="318"/>
          <w:tab w:val="left" w:pos="459"/>
        </w:tabs>
        <w:spacing w:after="0" w:line="240" w:lineRule="auto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0279D79C" w:rsidR="0055417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r w:rsidRPr="0279D79C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Esp. Valter </w:t>
      </w:r>
      <w:proofErr w:type="spellStart"/>
      <w:r w:rsidRPr="0279D79C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iron</w:t>
      </w:r>
      <w:proofErr w:type="spellEnd"/>
      <w:r w:rsidRPr="0279D79C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0279D79C" w:rsidR="00F5383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Stefani</w:t>
      </w:r>
      <w:proofErr w:type="spellEnd"/>
    </w:p>
    <w:p w:rsidRPr="00056974" w:rsidR="00F50369" w:rsidP="50B88B5C" w:rsidRDefault="00554172" w14:paraId="5946568F" w14:textId="77777777">
      <w:pPr>
        <w:tabs>
          <w:tab w:val="left" w:pos="318"/>
          <w:tab w:val="left" w:pos="459"/>
        </w:tabs>
        <w:spacing w:after="0" w:line="240" w:lineRule="auto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50B88B5C" w:rsidR="00554172">
        <w:rPr>
          <w:rFonts w:ascii="Arial" w:hAnsi="Arial" w:eastAsia="Arial" w:cs="Arial"/>
          <w:sz w:val="22"/>
          <w:szCs w:val="22"/>
        </w:rPr>
        <w:t>PROFESSOR RESPONSÁVEL PELA DISCIPLINA</w:t>
      </w:r>
    </w:p>
    <w:sectPr w:rsidRPr="00056974" w:rsidR="00F50369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98" w:rsidP="00B83E08" w:rsidRDefault="00F47F98" w14:paraId="6555E72E" w14:textId="77777777">
      <w:pPr>
        <w:spacing w:after="0" w:line="240" w:lineRule="auto"/>
      </w:pPr>
      <w:r>
        <w:separator/>
      </w:r>
    </w:p>
  </w:endnote>
  <w:endnote w:type="continuationSeparator" w:id="0">
    <w:p w:rsidR="00F47F98" w:rsidP="00B83E08" w:rsidRDefault="00F47F98" w14:paraId="359ECA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FA266A" w14:paraId="5F286867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9AF85C" wp14:editId="0736B007">
              <wp:simplePos x="0" y="0"/>
              <wp:positionH relativeFrom="column">
                <wp:posOffset>-214768</wp:posOffset>
              </wp:positionH>
              <wp:positionV relativeFrom="paragraph">
                <wp:posOffset>-9141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66A" w:rsidP="00FA266A" w:rsidRDefault="00FA266A" w14:paraId="01B4B74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FA266A" w:rsidP="00FA266A" w:rsidRDefault="00FA266A" w14:paraId="0CE7B58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A266A" w:rsidP="00FA266A" w:rsidRDefault="00FA266A" w14:paraId="302AA467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E7BAF52">
            <v:shapetype id="_x0000_t202" coordsize="21600,21600" o:spt="202" path="m,l,21600r21600,l21600,xe" w14:anchorId="4F9AF85C">
              <v:stroke joinstyle="miter"/>
              <v:path gradientshapeok="t" o:connecttype="rect"/>
            </v:shapetype>
            <v:shape id="Caixa de Texto 2" style="position:absolute;margin-left:-16.9pt;margin-top:-7.2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">
              <v:textbox>
                <w:txbxContent>
                  <w:p w:rsidR="00FA266A" w:rsidP="00FA266A" w:rsidRDefault="00FA266A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FA266A" w14:paraId="5D589AA0" w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588772" wp14:editId="7E50ED83">
              <wp:simplePos x="0" y="0"/>
              <wp:positionH relativeFrom="column">
                <wp:posOffset>-182991</wp:posOffset>
              </wp:positionH>
              <wp:positionV relativeFrom="paragraph">
                <wp:posOffset>-13064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66A" w:rsidP="00FA266A" w:rsidRDefault="00FA266A" w14:paraId="16CAD03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FA266A" w:rsidP="00FA266A" w:rsidRDefault="00FA266A" w14:paraId="7DA2500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FA266A" w:rsidP="00FA266A" w:rsidRDefault="00FA266A" w14:paraId="56E40C88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025A355">
            <v:shapetype id="_x0000_t202" coordsize="21600,21600" o:spt="202" path="m,l,21600r21600,l21600,xe" w14:anchorId="2B588772">
              <v:stroke joinstyle="miter"/>
              <v:path gradientshapeok="t" o:connecttype="rect"/>
            </v:shapetype>
            <v:shape id="_x0000_s1028" style="position:absolute;margin-left:-14.4pt;margin-top:-10.3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">
              <v:textbox>
                <w:txbxContent>
                  <w:p w:rsidR="00FA266A" w:rsidP="00FA266A" w:rsidRDefault="00FA266A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98" w:rsidP="00B83E08" w:rsidRDefault="00F47F98" w14:paraId="460E733D" w14:textId="77777777">
      <w:pPr>
        <w:spacing w:after="0" w:line="240" w:lineRule="auto"/>
      </w:pPr>
      <w:r>
        <w:separator/>
      </w:r>
    </w:p>
  </w:footnote>
  <w:footnote w:type="continuationSeparator" w:id="0">
    <w:p w:rsidR="00F47F98" w:rsidP="00B83E08" w:rsidRDefault="00F47F98" w14:paraId="2C797F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A266A" w14:paraId="5F096B39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4B5E1EEF" wp14:editId="74D5A005">
          <wp:simplePos x="0" y="0"/>
          <wp:positionH relativeFrom="column">
            <wp:posOffset>4135590</wp:posOffset>
          </wp:positionH>
          <wp:positionV relativeFrom="paragraph">
            <wp:posOffset>-2298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07635D2D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268E0EB" wp14:editId="4C897003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A266A" w14:paraId="4AEB8031" w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580B9E69" wp14:editId="50C8FFE1">
          <wp:simplePos x="0" y="0"/>
          <wp:positionH relativeFrom="column">
            <wp:posOffset>92324</wp:posOffset>
          </wp:positionH>
          <wp:positionV relativeFrom="paragraph">
            <wp:posOffset>-11518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0D3D7E" wp14:editId="78FCF40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4ED30D68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F342445">
            <v:shapetype id="_x0000_t202" coordsize="21600,21600" o:spt="202" path="m,l,21600r21600,l21600,xe" w14:anchorId="4A0D3D7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E642F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B5212" wp14:editId="67F82A9E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5823F11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43A0E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">
              <v:path arrowok="t"/>
            </v:roundrect>
          </w:pict>
        </mc:Fallback>
      </mc:AlternateContent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687E470" wp14:editId="16536BE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158026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6790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"/>
          </w:pict>
        </mc:Fallback>
      </mc:AlternateContent>
    </w:r>
  </w:p>
  <w:p w:rsidR="000F03CA" w:rsidP="000F03CA" w:rsidRDefault="000F03CA" w14:paraId="47A1AF9E" w14:textId="77777777">
    <w:pPr>
      <w:pStyle w:val="Cabealho"/>
    </w:pPr>
  </w:p>
  <w:p w:rsidR="00926BE7" w:rsidP="000F03CA" w:rsidRDefault="00926BE7" w14:paraId="20DB15BE" w14:textId="77777777">
    <w:pPr>
      <w:pStyle w:val="Cabealho"/>
    </w:pPr>
  </w:p>
  <w:p w:rsidR="000F03CA" w:rsidRDefault="009171FA" w14:paraId="0FDDEF98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195EBD15" wp14:editId="62888B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643979"/>
    <w:multiLevelType w:val="hybridMultilevel"/>
    <w:tmpl w:val="0F2C8C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53713B"/>
    <w:multiLevelType w:val="hybridMultilevel"/>
    <w:tmpl w:val="71124A8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4EFD7662"/>
    <w:multiLevelType w:val="hybridMultilevel"/>
    <w:tmpl w:val="AE1E3486"/>
    <w:lvl w:ilvl="0" w:tplc="C930B470">
      <w:start w:val="1"/>
      <w:numFmt w:val="decimal"/>
      <w:lvlText w:val="Au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73239"/>
    <w:multiLevelType w:val="hybridMultilevel"/>
    <w:tmpl w:val="BB80B97C"/>
    <w:lvl w:ilvl="0" w:tplc="BFC0C004">
      <w:start w:val="1"/>
      <w:numFmt w:val="decimal"/>
      <w:lvlText w:val="Aula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ABF163"/>
    <w:multiLevelType w:val="hybridMultilevel"/>
    <w:tmpl w:val="6450EE6E"/>
    <w:lvl w:ilvl="0" w:tplc="B0FA1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CEA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6A0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ED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E2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6D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69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C0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642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FB6"/>
    <w:rsid w:val="00023ADA"/>
    <w:rsid w:val="0002734C"/>
    <w:rsid w:val="000278F3"/>
    <w:rsid w:val="00031A0D"/>
    <w:rsid w:val="00033DCA"/>
    <w:rsid w:val="00045F05"/>
    <w:rsid w:val="000560C4"/>
    <w:rsid w:val="00056974"/>
    <w:rsid w:val="00056AF6"/>
    <w:rsid w:val="0005717B"/>
    <w:rsid w:val="00066BCE"/>
    <w:rsid w:val="00093AB1"/>
    <w:rsid w:val="000A63B0"/>
    <w:rsid w:val="000C3F9A"/>
    <w:rsid w:val="000C6047"/>
    <w:rsid w:val="000C73DB"/>
    <w:rsid w:val="000D1F71"/>
    <w:rsid w:val="000D7940"/>
    <w:rsid w:val="000F03CA"/>
    <w:rsid w:val="000F3AA3"/>
    <w:rsid w:val="000F5D35"/>
    <w:rsid w:val="001031DB"/>
    <w:rsid w:val="00104C96"/>
    <w:rsid w:val="00107741"/>
    <w:rsid w:val="00117602"/>
    <w:rsid w:val="001205B2"/>
    <w:rsid w:val="00120E6C"/>
    <w:rsid w:val="001260E7"/>
    <w:rsid w:val="001270F8"/>
    <w:rsid w:val="0015066B"/>
    <w:rsid w:val="00152352"/>
    <w:rsid w:val="00164D01"/>
    <w:rsid w:val="00173D0C"/>
    <w:rsid w:val="00176689"/>
    <w:rsid w:val="001A52CE"/>
    <w:rsid w:val="001B143F"/>
    <w:rsid w:val="001B3AAD"/>
    <w:rsid w:val="001C0B6F"/>
    <w:rsid w:val="001C5657"/>
    <w:rsid w:val="001C5C31"/>
    <w:rsid w:val="001E3B2A"/>
    <w:rsid w:val="001E642F"/>
    <w:rsid w:val="001F1658"/>
    <w:rsid w:val="001F1D65"/>
    <w:rsid w:val="002228D2"/>
    <w:rsid w:val="00227A53"/>
    <w:rsid w:val="002318C6"/>
    <w:rsid w:val="00251E62"/>
    <w:rsid w:val="00252B6C"/>
    <w:rsid w:val="00267D5A"/>
    <w:rsid w:val="00267F81"/>
    <w:rsid w:val="00283A49"/>
    <w:rsid w:val="00283E12"/>
    <w:rsid w:val="00285056"/>
    <w:rsid w:val="00287003"/>
    <w:rsid w:val="0029141A"/>
    <w:rsid w:val="00293DF4"/>
    <w:rsid w:val="002A08D8"/>
    <w:rsid w:val="002A3BB2"/>
    <w:rsid w:val="002A40A5"/>
    <w:rsid w:val="002A6FCB"/>
    <w:rsid w:val="002B26B6"/>
    <w:rsid w:val="002C2BAF"/>
    <w:rsid w:val="002D217F"/>
    <w:rsid w:val="002D37BC"/>
    <w:rsid w:val="002E48CF"/>
    <w:rsid w:val="003059FC"/>
    <w:rsid w:val="0031206B"/>
    <w:rsid w:val="003149A4"/>
    <w:rsid w:val="0032686C"/>
    <w:rsid w:val="00326A17"/>
    <w:rsid w:val="00330313"/>
    <w:rsid w:val="00345508"/>
    <w:rsid w:val="00354DDA"/>
    <w:rsid w:val="003650C1"/>
    <w:rsid w:val="00367DAE"/>
    <w:rsid w:val="003712BE"/>
    <w:rsid w:val="00377643"/>
    <w:rsid w:val="00385193"/>
    <w:rsid w:val="00385DF7"/>
    <w:rsid w:val="00392AA5"/>
    <w:rsid w:val="00396027"/>
    <w:rsid w:val="00397937"/>
    <w:rsid w:val="003A65D3"/>
    <w:rsid w:val="003B43B7"/>
    <w:rsid w:val="003C2C4D"/>
    <w:rsid w:val="003C2D70"/>
    <w:rsid w:val="003C5157"/>
    <w:rsid w:val="003D2B9F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629A3"/>
    <w:rsid w:val="00466879"/>
    <w:rsid w:val="004715E8"/>
    <w:rsid w:val="004B793B"/>
    <w:rsid w:val="004D5709"/>
    <w:rsid w:val="004E33FB"/>
    <w:rsid w:val="004E4171"/>
    <w:rsid w:val="004F633C"/>
    <w:rsid w:val="005118AD"/>
    <w:rsid w:val="00551521"/>
    <w:rsid w:val="00552E65"/>
    <w:rsid w:val="00554172"/>
    <w:rsid w:val="00554428"/>
    <w:rsid w:val="00567DDF"/>
    <w:rsid w:val="0058262C"/>
    <w:rsid w:val="0058273A"/>
    <w:rsid w:val="005A065C"/>
    <w:rsid w:val="005A423B"/>
    <w:rsid w:val="005A4360"/>
    <w:rsid w:val="005A72EF"/>
    <w:rsid w:val="005B3C73"/>
    <w:rsid w:val="005B73E9"/>
    <w:rsid w:val="005B7663"/>
    <w:rsid w:val="005C07C8"/>
    <w:rsid w:val="005C7BFD"/>
    <w:rsid w:val="005E33D8"/>
    <w:rsid w:val="005E68D4"/>
    <w:rsid w:val="005F7CC0"/>
    <w:rsid w:val="00604D9A"/>
    <w:rsid w:val="00615946"/>
    <w:rsid w:val="0062136D"/>
    <w:rsid w:val="00623A46"/>
    <w:rsid w:val="00624DC5"/>
    <w:rsid w:val="00635BA7"/>
    <w:rsid w:val="00637265"/>
    <w:rsid w:val="00652A67"/>
    <w:rsid w:val="00661078"/>
    <w:rsid w:val="00662D55"/>
    <w:rsid w:val="00662F9C"/>
    <w:rsid w:val="00665419"/>
    <w:rsid w:val="00665BC5"/>
    <w:rsid w:val="00682BFD"/>
    <w:rsid w:val="00694654"/>
    <w:rsid w:val="006955AE"/>
    <w:rsid w:val="00696639"/>
    <w:rsid w:val="006A0F82"/>
    <w:rsid w:val="006A355B"/>
    <w:rsid w:val="006B4369"/>
    <w:rsid w:val="006C0803"/>
    <w:rsid w:val="006D2C0F"/>
    <w:rsid w:val="006D3B0F"/>
    <w:rsid w:val="006E3AD1"/>
    <w:rsid w:val="006E7B68"/>
    <w:rsid w:val="006F4634"/>
    <w:rsid w:val="006F78F6"/>
    <w:rsid w:val="006F7D07"/>
    <w:rsid w:val="00704256"/>
    <w:rsid w:val="00711072"/>
    <w:rsid w:val="00722968"/>
    <w:rsid w:val="00731EC2"/>
    <w:rsid w:val="007331B1"/>
    <w:rsid w:val="007466EF"/>
    <w:rsid w:val="007500E3"/>
    <w:rsid w:val="00754B9E"/>
    <w:rsid w:val="0075518E"/>
    <w:rsid w:val="00756DA5"/>
    <w:rsid w:val="00760B7E"/>
    <w:rsid w:val="0076476F"/>
    <w:rsid w:val="00765ED6"/>
    <w:rsid w:val="00772439"/>
    <w:rsid w:val="007754E3"/>
    <w:rsid w:val="00775530"/>
    <w:rsid w:val="007869BE"/>
    <w:rsid w:val="00792025"/>
    <w:rsid w:val="007974A2"/>
    <w:rsid w:val="007A6A8A"/>
    <w:rsid w:val="007A6E3D"/>
    <w:rsid w:val="007C1862"/>
    <w:rsid w:val="007D7F35"/>
    <w:rsid w:val="007E0A3B"/>
    <w:rsid w:val="007E0DD2"/>
    <w:rsid w:val="007F1189"/>
    <w:rsid w:val="007F290C"/>
    <w:rsid w:val="00802AB0"/>
    <w:rsid w:val="00805E63"/>
    <w:rsid w:val="008209C0"/>
    <w:rsid w:val="00823C9A"/>
    <w:rsid w:val="00850574"/>
    <w:rsid w:val="00864558"/>
    <w:rsid w:val="00864F4E"/>
    <w:rsid w:val="008674EB"/>
    <w:rsid w:val="00877183"/>
    <w:rsid w:val="00880D5A"/>
    <w:rsid w:val="008A5BBF"/>
    <w:rsid w:val="008B13F2"/>
    <w:rsid w:val="008B51C2"/>
    <w:rsid w:val="008B79AF"/>
    <w:rsid w:val="008C221F"/>
    <w:rsid w:val="008C74DA"/>
    <w:rsid w:val="008D2597"/>
    <w:rsid w:val="008D5D4B"/>
    <w:rsid w:val="008E0489"/>
    <w:rsid w:val="008F771D"/>
    <w:rsid w:val="0091522C"/>
    <w:rsid w:val="00916F73"/>
    <w:rsid w:val="009171FA"/>
    <w:rsid w:val="00925214"/>
    <w:rsid w:val="00926BE7"/>
    <w:rsid w:val="00932274"/>
    <w:rsid w:val="009369E2"/>
    <w:rsid w:val="009421CE"/>
    <w:rsid w:val="0094406D"/>
    <w:rsid w:val="00944CD8"/>
    <w:rsid w:val="00945F9A"/>
    <w:rsid w:val="00955A38"/>
    <w:rsid w:val="009568B7"/>
    <w:rsid w:val="009629B7"/>
    <w:rsid w:val="00963350"/>
    <w:rsid w:val="0096518A"/>
    <w:rsid w:val="00966E5E"/>
    <w:rsid w:val="00973A67"/>
    <w:rsid w:val="00975441"/>
    <w:rsid w:val="00980F70"/>
    <w:rsid w:val="00983E4F"/>
    <w:rsid w:val="009874DE"/>
    <w:rsid w:val="009878CE"/>
    <w:rsid w:val="0099013F"/>
    <w:rsid w:val="009976B5"/>
    <w:rsid w:val="009A2000"/>
    <w:rsid w:val="009A5D18"/>
    <w:rsid w:val="009C4598"/>
    <w:rsid w:val="009C65F6"/>
    <w:rsid w:val="009D229B"/>
    <w:rsid w:val="009D29E6"/>
    <w:rsid w:val="009E2C89"/>
    <w:rsid w:val="009E3664"/>
    <w:rsid w:val="009E6793"/>
    <w:rsid w:val="009E701C"/>
    <w:rsid w:val="009F6DD4"/>
    <w:rsid w:val="00A0162D"/>
    <w:rsid w:val="00A01FB0"/>
    <w:rsid w:val="00A05F88"/>
    <w:rsid w:val="00A11B7E"/>
    <w:rsid w:val="00A20AFD"/>
    <w:rsid w:val="00A24D56"/>
    <w:rsid w:val="00A33972"/>
    <w:rsid w:val="00A40BC8"/>
    <w:rsid w:val="00A56C79"/>
    <w:rsid w:val="00A62743"/>
    <w:rsid w:val="00A643BC"/>
    <w:rsid w:val="00A718AD"/>
    <w:rsid w:val="00A7352D"/>
    <w:rsid w:val="00A73AD0"/>
    <w:rsid w:val="00AA5A8D"/>
    <w:rsid w:val="00AA7ED9"/>
    <w:rsid w:val="00AC7058"/>
    <w:rsid w:val="00AD015E"/>
    <w:rsid w:val="00AD680F"/>
    <w:rsid w:val="00AE4FFF"/>
    <w:rsid w:val="00AF71DB"/>
    <w:rsid w:val="00B10FC6"/>
    <w:rsid w:val="00B22E27"/>
    <w:rsid w:val="00B31E47"/>
    <w:rsid w:val="00B47AF3"/>
    <w:rsid w:val="00B501B4"/>
    <w:rsid w:val="00B6742A"/>
    <w:rsid w:val="00B73BB6"/>
    <w:rsid w:val="00B816FD"/>
    <w:rsid w:val="00B83E08"/>
    <w:rsid w:val="00B85E4A"/>
    <w:rsid w:val="00B8634A"/>
    <w:rsid w:val="00BA3046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61CF1"/>
    <w:rsid w:val="00C63227"/>
    <w:rsid w:val="00C659B8"/>
    <w:rsid w:val="00C6630E"/>
    <w:rsid w:val="00C7563D"/>
    <w:rsid w:val="00C76C9D"/>
    <w:rsid w:val="00C927AA"/>
    <w:rsid w:val="00CA292E"/>
    <w:rsid w:val="00CB0BB1"/>
    <w:rsid w:val="00CB75F6"/>
    <w:rsid w:val="00CC2276"/>
    <w:rsid w:val="00CC6581"/>
    <w:rsid w:val="00CD6F31"/>
    <w:rsid w:val="00CE72D1"/>
    <w:rsid w:val="00CF3249"/>
    <w:rsid w:val="00CF6D16"/>
    <w:rsid w:val="00D03248"/>
    <w:rsid w:val="00D04B33"/>
    <w:rsid w:val="00D12F7A"/>
    <w:rsid w:val="00D15B8C"/>
    <w:rsid w:val="00D24B40"/>
    <w:rsid w:val="00D3023A"/>
    <w:rsid w:val="00D3269C"/>
    <w:rsid w:val="00D32C85"/>
    <w:rsid w:val="00D412F2"/>
    <w:rsid w:val="00D435D4"/>
    <w:rsid w:val="00D45627"/>
    <w:rsid w:val="00D52305"/>
    <w:rsid w:val="00D52442"/>
    <w:rsid w:val="00D54E05"/>
    <w:rsid w:val="00D5568C"/>
    <w:rsid w:val="00D572E3"/>
    <w:rsid w:val="00D75930"/>
    <w:rsid w:val="00D82BDF"/>
    <w:rsid w:val="00D87EC2"/>
    <w:rsid w:val="00D9365D"/>
    <w:rsid w:val="00D94A11"/>
    <w:rsid w:val="00DB04A6"/>
    <w:rsid w:val="00DB2988"/>
    <w:rsid w:val="00DC7420"/>
    <w:rsid w:val="00DD3888"/>
    <w:rsid w:val="00DE74CA"/>
    <w:rsid w:val="00DE7D6B"/>
    <w:rsid w:val="00DF13D4"/>
    <w:rsid w:val="00E0151E"/>
    <w:rsid w:val="00E0369A"/>
    <w:rsid w:val="00E0397A"/>
    <w:rsid w:val="00E06FFB"/>
    <w:rsid w:val="00E15710"/>
    <w:rsid w:val="00E229F3"/>
    <w:rsid w:val="00E2397A"/>
    <w:rsid w:val="00E2560F"/>
    <w:rsid w:val="00E427B1"/>
    <w:rsid w:val="00E55DD7"/>
    <w:rsid w:val="00E57D0E"/>
    <w:rsid w:val="00E60946"/>
    <w:rsid w:val="00E63DC0"/>
    <w:rsid w:val="00E70B37"/>
    <w:rsid w:val="00E72324"/>
    <w:rsid w:val="00EA4832"/>
    <w:rsid w:val="00EA5D6B"/>
    <w:rsid w:val="00EB2A07"/>
    <w:rsid w:val="00EB393B"/>
    <w:rsid w:val="00EB5A37"/>
    <w:rsid w:val="00EC0C5A"/>
    <w:rsid w:val="00EC374C"/>
    <w:rsid w:val="00ED1317"/>
    <w:rsid w:val="00ED54CF"/>
    <w:rsid w:val="00EF5861"/>
    <w:rsid w:val="00EF5BF0"/>
    <w:rsid w:val="00EF65D3"/>
    <w:rsid w:val="00EF7078"/>
    <w:rsid w:val="00F02E38"/>
    <w:rsid w:val="00F10806"/>
    <w:rsid w:val="00F12EAF"/>
    <w:rsid w:val="00F32EAD"/>
    <w:rsid w:val="00F37627"/>
    <w:rsid w:val="00F46D86"/>
    <w:rsid w:val="00F47F98"/>
    <w:rsid w:val="00F50369"/>
    <w:rsid w:val="00F50804"/>
    <w:rsid w:val="00F5383A"/>
    <w:rsid w:val="00F53AE1"/>
    <w:rsid w:val="00F56CAE"/>
    <w:rsid w:val="00F570DB"/>
    <w:rsid w:val="00F57F69"/>
    <w:rsid w:val="00F63407"/>
    <w:rsid w:val="00F81D2F"/>
    <w:rsid w:val="00F83365"/>
    <w:rsid w:val="00F8490D"/>
    <w:rsid w:val="00F868D9"/>
    <w:rsid w:val="00F86C2A"/>
    <w:rsid w:val="00F870EF"/>
    <w:rsid w:val="00F90111"/>
    <w:rsid w:val="00F90F7D"/>
    <w:rsid w:val="00F913A0"/>
    <w:rsid w:val="00F95DCC"/>
    <w:rsid w:val="00FA266A"/>
    <w:rsid w:val="00FA477E"/>
    <w:rsid w:val="00FB7BEC"/>
    <w:rsid w:val="00FC7660"/>
    <w:rsid w:val="00FC7B8D"/>
    <w:rsid w:val="00FE5ABE"/>
    <w:rsid w:val="00FF15C4"/>
    <w:rsid w:val="00FF2AA0"/>
    <w:rsid w:val="00FF7118"/>
    <w:rsid w:val="01BFBF5D"/>
    <w:rsid w:val="01FF3513"/>
    <w:rsid w:val="0279D79C"/>
    <w:rsid w:val="056EC0D1"/>
    <w:rsid w:val="069E5E3D"/>
    <w:rsid w:val="0DAA5094"/>
    <w:rsid w:val="0F6AD659"/>
    <w:rsid w:val="13237AB3"/>
    <w:rsid w:val="1A1B83C2"/>
    <w:rsid w:val="1D18E52E"/>
    <w:rsid w:val="1E4F31DF"/>
    <w:rsid w:val="1E640293"/>
    <w:rsid w:val="21908CB0"/>
    <w:rsid w:val="22C7BE2C"/>
    <w:rsid w:val="26834230"/>
    <w:rsid w:val="291024BD"/>
    <w:rsid w:val="2CE8A0CC"/>
    <w:rsid w:val="2EFABDD2"/>
    <w:rsid w:val="323E5689"/>
    <w:rsid w:val="40F9536A"/>
    <w:rsid w:val="46F34B22"/>
    <w:rsid w:val="4B56E6DB"/>
    <w:rsid w:val="4F55F497"/>
    <w:rsid w:val="50B88B5C"/>
    <w:rsid w:val="5A98811C"/>
    <w:rsid w:val="5F95EAAC"/>
    <w:rsid w:val="60D4FEA9"/>
    <w:rsid w:val="66BCD63D"/>
    <w:rsid w:val="69413840"/>
    <w:rsid w:val="69E8BBF0"/>
    <w:rsid w:val="704FA963"/>
    <w:rsid w:val="716B91D4"/>
    <w:rsid w:val="738B74D8"/>
    <w:rsid w:val="752D300F"/>
    <w:rsid w:val="7C4C5FA1"/>
    <w:rsid w:val="7CED5645"/>
    <w:rsid w:val="7D3948D9"/>
    <w:rsid w:val="7DC725DF"/>
    <w:rsid w:val="7E0AE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D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D5230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2C0F"/>
    <w:pPr>
      <w:spacing w:after="0" w:line="240" w:lineRule="auto"/>
    </w:pPr>
  </w:style>
  <w:style w:type="paragraph" w:styleId="copy1" w:customStyle="1">
    <w:name w:val="copy1"/>
    <w:basedOn w:val="Normal"/>
    <w:rsid w:val="00D032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py" w:customStyle="1">
    <w:name w:val="copy"/>
    <w:basedOn w:val="Normal"/>
    <w:rsid w:val="00D032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52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2C0F"/>
    <w:pPr>
      <w:spacing w:after="0" w:line="240" w:lineRule="auto"/>
    </w:pPr>
  </w:style>
  <w:style w:type="paragraph" w:customStyle="1" w:styleId="copy1">
    <w:name w:val="copy1"/>
    <w:basedOn w:val="Normal"/>
    <w:rsid w:val="00D0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py">
    <w:name w:val="copy"/>
    <w:basedOn w:val="Normal"/>
    <w:rsid w:val="00D0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655-CA47-4457-8017-981B9793E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2-07-21T20:22:00.0000000Z</dcterms:created>
  <dcterms:modified xsi:type="dcterms:W3CDTF">2022-08-26T13:56:33.3722052Z</dcterms:modified>
</coreProperties>
</file>